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05" w:rsidRDefault="00922F05" w:rsidP="00982558">
      <w:pPr>
        <w:tabs>
          <w:tab w:val="num" w:pos="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558" w:rsidRPr="00C25920" w:rsidRDefault="00E86824" w:rsidP="002E1F6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E1F6B" w:rsidRPr="00C25920" w:rsidRDefault="00E86824" w:rsidP="002E1F6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20">
        <w:rPr>
          <w:rFonts w:ascii="Times New Roman" w:hAnsi="Times New Roman" w:cs="Times New Roman"/>
          <w:b/>
          <w:sz w:val="28"/>
          <w:szCs w:val="28"/>
        </w:rPr>
        <w:t>профильной олимпиады профессионального мастерства</w:t>
      </w:r>
    </w:p>
    <w:p w:rsidR="002E1F6B" w:rsidRPr="00C25920" w:rsidRDefault="00E86824" w:rsidP="002E1F6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20">
        <w:rPr>
          <w:rFonts w:ascii="Times New Roman" w:hAnsi="Times New Roman" w:cs="Times New Roman"/>
          <w:b/>
          <w:sz w:val="28"/>
          <w:szCs w:val="28"/>
        </w:rPr>
        <w:t>по спец</w:t>
      </w:r>
      <w:r w:rsidR="002E1F6B" w:rsidRPr="00C25920">
        <w:rPr>
          <w:rFonts w:ascii="Times New Roman" w:hAnsi="Times New Roman" w:cs="Times New Roman"/>
          <w:b/>
          <w:sz w:val="28"/>
          <w:szCs w:val="28"/>
        </w:rPr>
        <w:t>и</w:t>
      </w:r>
      <w:r w:rsidR="00046945" w:rsidRPr="00C25920">
        <w:rPr>
          <w:rFonts w:ascii="Times New Roman" w:hAnsi="Times New Roman" w:cs="Times New Roman"/>
          <w:b/>
          <w:sz w:val="28"/>
          <w:szCs w:val="28"/>
        </w:rPr>
        <w:t>альности 08.02.01</w:t>
      </w:r>
      <w:r w:rsidRPr="00C25920">
        <w:rPr>
          <w:rFonts w:ascii="Times New Roman" w:hAnsi="Times New Roman" w:cs="Times New Roman"/>
          <w:b/>
          <w:sz w:val="28"/>
          <w:szCs w:val="28"/>
        </w:rPr>
        <w:t xml:space="preserve">«Строительство и эксплуатация </w:t>
      </w:r>
    </w:p>
    <w:p w:rsidR="00046945" w:rsidRPr="00C25920" w:rsidRDefault="00E86824" w:rsidP="002E1F6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20">
        <w:rPr>
          <w:rFonts w:ascii="Times New Roman" w:hAnsi="Times New Roman" w:cs="Times New Roman"/>
          <w:b/>
          <w:sz w:val="28"/>
          <w:szCs w:val="28"/>
        </w:rPr>
        <w:t>зданий и сооруже</w:t>
      </w:r>
      <w:r w:rsidR="00046945" w:rsidRPr="00C25920">
        <w:rPr>
          <w:rFonts w:ascii="Times New Roman" w:hAnsi="Times New Roman" w:cs="Times New Roman"/>
          <w:b/>
          <w:sz w:val="28"/>
          <w:szCs w:val="28"/>
        </w:rPr>
        <w:t>ний</w:t>
      </w:r>
      <w:r w:rsidR="002E1F6B" w:rsidRPr="00C25920">
        <w:rPr>
          <w:rFonts w:ascii="Times New Roman" w:hAnsi="Times New Roman" w:cs="Times New Roman"/>
          <w:b/>
          <w:sz w:val="28"/>
          <w:szCs w:val="28"/>
        </w:rPr>
        <w:t>»</w:t>
      </w:r>
    </w:p>
    <w:p w:rsidR="002E1F6B" w:rsidRPr="002E1F6B" w:rsidRDefault="002E1F6B" w:rsidP="002E1F6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824" w:rsidRPr="00E86824" w:rsidRDefault="00E86824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86824">
        <w:rPr>
          <w:rFonts w:ascii="Times New Roman" w:hAnsi="Times New Roman" w:cs="Times New Roman"/>
          <w:b/>
          <w:sz w:val="24"/>
          <w:szCs w:val="24"/>
        </w:rPr>
        <w:t>Дата проведения: 19 марта 2018 года</w:t>
      </w:r>
    </w:p>
    <w:p w:rsidR="00E86824" w:rsidRPr="00E86824" w:rsidRDefault="00E86824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86824">
        <w:rPr>
          <w:rFonts w:ascii="Times New Roman" w:hAnsi="Times New Roman" w:cs="Times New Roman"/>
          <w:b/>
          <w:sz w:val="24"/>
          <w:szCs w:val="24"/>
        </w:rPr>
        <w:t xml:space="preserve">Место проведения: ОГБПОУ «Рязанский строительный колледж имени Героя  </w:t>
      </w:r>
    </w:p>
    <w:p w:rsidR="00E86824" w:rsidRPr="00E86824" w:rsidRDefault="00E86824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86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оветского Союза В.А. Беглова»</w:t>
      </w:r>
    </w:p>
    <w:p w:rsidR="00E86824" w:rsidRPr="00E86824" w:rsidRDefault="00E86824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86824">
        <w:rPr>
          <w:rFonts w:ascii="Times New Roman" w:hAnsi="Times New Roman" w:cs="Times New Roman"/>
          <w:b/>
          <w:sz w:val="24"/>
          <w:szCs w:val="24"/>
        </w:rPr>
        <w:t>Адрес:  г. Рязань, Ул. Циолковского, д. 22</w:t>
      </w:r>
    </w:p>
    <w:p w:rsidR="00046945" w:rsidRDefault="00E86824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86824">
        <w:rPr>
          <w:rFonts w:ascii="Times New Roman" w:hAnsi="Times New Roman" w:cs="Times New Roman"/>
          <w:b/>
          <w:sz w:val="24"/>
          <w:szCs w:val="24"/>
        </w:rPr>
        <w:t>Контактные телефоны: 8(4912) 44-56-39;  8(4912) 44- 69-31</w:t>
      </w:r>
    </w:p>
    <w:p w:rsidR="0016549E" w:rsidRPr="00E86824" w:rsidRDefault="0016549E" w:rsidP="00E86824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9" w:type="dxa"/>
        <w:tblInd w:w="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57"/>
        <w:gridCol w:w="4025"/>
        <w:gridCol w:w="2525"/>
        <w:gridCol w:w="1822"/>
      </w:tblGrid>
      <w:tr w:rsidR="00101F38" w:rsidTr="00823753">
        <w:trPr>
          <w:trHeight w:val="100"/>
        </w:trPr>
        <w:tc>
          <w:tcPr>
            <w:tcW w:w="1466" w:type="dxa"/>
            <w:tcBorders>
              <w:left w:val="single" w:sz="4" w:space="0" w:color="auto"/>
              <w:bottom w:val="single" w:sz="4" w:space="0" w:color="auto"/>
            </w:tcBorders>
          </w:tcPr>
          <w:p w:rsidR="00101F38" w:rsidRPr="00E86824" w:rsidRDefault="00101F38" w:rsidP="006B71E1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86824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</w:tcBorders>
          </w:tcPr>
          <w:p w:rsidR="00101F38" w:rsidRPr="00E86824" w:rsidRDefault="00101F38" w:rsidP="00E86824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ероприятие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E86824" w:rsidRDefault="00101F38" w:rsidP="00E86824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одератор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E86824" w:rsidRDefault="00101F38" w:rsidP="00101F38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есто 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7C4F42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7C4F4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8.00-9.0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25920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1. Регистрация участников профи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ной олимпиады</w:t>
            </w:r>
          </w:p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2. Собрание рабочей группы и жюр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823753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sz w:val="24"/>
                <w:szCs w:val="24"/>
              </w:rPr>
              <w:t>Ауд.210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Pr="0037514C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14C">
              <w:rPr>
                <w:rFonts w:ascii="Times New Roman" w:hAnsi="Times New Roman" w:cs="Times New Roman"/>
                <w:b/>
                <w:sz w:val="24"/>
                <w:szCs w:val="24"/>
              </w:rPr>
              <w:t>9.00-9.0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</w:p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</w:p>
          <w:p w:rsidR="00CB754C" w:rsidRPr="00CB754C" w:rsidRDefault="00101F38" w:rsidP="00CB754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</w:t>
            </w:r>
          </w:p>
          <w:p w:rsidR="00101F38" w:rsidRPr="007C4F42" w:rsidRDefault="00101F38" w:rsidP="00CB754C">
            <w:pPr>
              <w:pStyle w:val="ac"/>
              <w:jc w:val="center"/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25920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Суслов Александр Владимирович - д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ректор ОГБПОУ «Р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занский строительный колледж имени Героя Советского Союза В.А. Беглова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101F38" w:rsidRPr="00823753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Ауд.210</w:t>
            </w:r>
          </w:p>
        </w:tc>
      </w:tr>
      <w:tr w:rsidR="00702E9E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E9E" w:rsidRPr="0037514C" w:rsidRDefault="00702E9E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E9E" w:rsidRDefault="00702E9E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Представление жюр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E" w:rsidRPr="00C25920" w:rsidRDefault="00702E9E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E" w:rsidRDefault="00702E9E" w:rsidP="00823753">
            <w:pPr>
              <w:ind w:right="-1"/>
              <w:jc w:val="center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Ауд.210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Pr="0037514C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Проведение олимпиад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37514C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37514C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Pr="0037514C" w:rsidRDefault="00101F38" w:rsidP="00702E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702E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0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7C4F42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</w:pPr>
            <w:r w:rsidRPr="007C4F42"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  <w:u w:val="single"/>
              </w:rPr>
              <w:t>Первый уровень</w:t>
            </w: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: определение ст</w:t>
            </w: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Cs/>
                <w:spacing w:val="-4"/>
                <w:sz w:val="24"/>
                <w:szCs w:val="24"/>
              </w:rPr>
              <w:t>пени освоения участниками общих и профессиональных компетенций, знаний и умени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37514C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3" w:rsidRDefault="00823753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Pr="0037514C" w:rsidRDefault="00823753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132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702E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702E9E">
              <w:rPr>
                <w:rFonts w:ascii="Times New Roman" w:hAnsi="Times New Roman" w:cs="Times New Roman"/>
                <w:b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2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73064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4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на компьютере</w:t>
            </w:r>
          </w:p>
          <w:p w:rsidR="00101F38" w:rsidRPr="0073064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48">
              <w:rPr>
                <w:rFonts w:ascii="Times New Roman" w:hAnsi="Times New Roman" w:cs="Times New Roman"/>
                <w:sz w:val="24"/>
                <w:szCs w:val="24"/>
              </w:rPr>
              <w:t>1. Инструктаж по выполнению зад</w:t>
            </w:r>
            <w:r w:rsidRPr="007306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648">
              <w:rPr>
                <w:rFonts w:ascii="Times New Roman" w:hAnsi="Times New Roman" w:cs="Times New Roman"/>
                <w:sz w:val="24"/>
                <w:szCs w:val="24"/>
              </w:rPr>
              <w:t>ния и технике 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м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01F38" w:rsidRPr="00730648" w:rsidRDefault="00101F38" w:rsidP="0082375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30648">
              <w:rPr>
                <w:rFonts w:ascii="Times New Roman" w:hAnsi="Times New Roman" w:cs="Times New Roman"/>
                <w:sz w:val="24"/>
                <w:szCs w:val="24"/>
              </w:rPr>
              <w:t>2. Решение тестового зада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648">
              <w:rPr>
                <w:rFonts w:ascii="Times New Roman" w:hAnsi="Times New Roman" w:cs="Times New Roman"/>
                <w:sz w:val="24"/>
                <w:szCs w:val="24"/>
              </w:rPr>
              <w:t>Трифонов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38" w:rsidRPr="0073064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итова О.В.</w:t>
            </w:r>
          </w:p>
          <w:p w:rsidR="00101F38" w:rsidRPr="0037514C" w:rsidRDefault="00101F38" w:rsidP="00823753">
            <w:pPr>
              <w:pStyle w:val="ac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jc w:val="center"/>
            </w:pPr>
          </w:p>
          <w:p w:rsidR="00101F38" w:rsidRPr="00823753" w:rsidRDefault="00823753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sz w:val="24"/>
                <w:szCs w:val="24"/>
              </w:rPr>
              <w:t>Ауд.132</w:t>
            </w:r>
          </w:p>
          <w:p w:rsidR="00101F38" w:rsidRPr="0037514C" w:rsidRDefault="00101F38" w:rsidP="00823753">
            <w:pPr>
              <w:pStyle w:val="ac"/>
              <w:jc w:val="center"/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702E9E" w:rsidP="00702E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101F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1F38">
              <w:rPr>
                <w:rFonts w:ascii="Times New Roman" w:hAnsi="Times New Roman" w:cs="Times New Roman"/>
                <w:b/>
                <w:sz w:val="24"/>
                <w:szCs w:val="24"/>
              </w:rPr>
              <w:t>-9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73064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для участников, вы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оценок за тестирование членами жюр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702E9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  <w:r w:rsidR="00702E9E">
              <w:rPr>
                <w:rFonts w:ascii="Times New Roman" w:hAnsi="Times New Roman" w:cs="Times New Roman"/>
                <w:b/>
                <w:sz w:val="24"/>
                <w:szCs w:val="24"/>
              </w:rPr>
              <w:t>5-10.3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046945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945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профессионального те</w:t>
            </w:r>
            <w:r w:rsidRPr="0004694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46945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</w:p>
          <w:p w:rsidR="00101F38" w:rsidRPr="00046945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1. Инструктаж по выполнению зад</w:t>
            </w: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ния – 5 минут</w:t>
            </w:r>
          </w:p>
          <w:p w:rsidR="00101F38" w:rsidRPr="00730648" w:rsidRDefault="00101F38" w:rsidP="00CB754C">
            <w:pPr>
              <w:pStyle w:val="ac"/>
            </w:pPr>
            <w:r w:rsidRPr="00046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Выполнение перевода професси</w:t>
            </w: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нального текс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046945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Соболева Т.И.</w:t>
            </w:r>
          </w:p>
          <w:p w:rsidR="00101F38" w:rsidRPr="00730648" w:rsidRDefault="00101F38" w:rsidP="00823753">
            <w:pPr>
              <w:pStyle w:val="ac"/>
              <w:jc w:val="center"/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Бреева Н.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53" w:rsidRDefault="00823753" w:rsidP="00823753">
            <w:pPr>
              <w:jc w:val="center"/>
            </w:pPr>
          </w:p>
          <w:p w:rsidR="00101F38" w:rsidRPr="00823753" w:rsidRDefault="00823753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sz w:val="24"/>
                <w:szCs w:val="24"/>
              </w:rPr>
              <w:t>Ауд.132</w:t>
            </w:r>
          </w:p>
          <w:p w:rsidR="00101F38" w:rsidRPr="00730648" w:rsidRDefault="00101F38" w:rsidP="00823753">
            <w:pPr>
              <w:pStyle w:val="ac"/>
              <w:jc w:val="center"/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702E9E" w:rsidP="00702E9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30</w:t>
            </w:r>
            <w:r w:rsidR="008237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01F38">
              <w:rPr>
                <w:rFonts w:ascii="Times New Roman" w:hAnsi="Times New Roman" w:cs="Times New Roman"/>
                <w:b/>
                <w:sz w:val="24"/>
                <w:szCs w:val="24"/>
              </w:rPr>
              <w:t>10.3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046945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для участников, вы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оценок за перевод текс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046945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046945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-11.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изводственной задачи по организации работы колл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 подразделения строительно-монтажной организации</w:t>
            </w:r>
          </w:p>
          <w:p w:rsidR="00101F38" w:rsidRDefault="00101F38" w:rsidP="00CB754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выполнению зад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– 5 минут</w:t>
            </w:r>
          </w:p>
          <w:p w:rsidR="00267FB7" w:rsidRDefault="00101F38" w:rsidP="00267F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шение </w:t>
            </w:r>
            <w:r w:rsidR="00267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</w:p>
          <w:p w:rsidR="00101F38" w:rsidRPr="00046945" w:rsidRDefault="00101F38" w:rsidP="00267F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01F38" w:rsidRPr="00046945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3B0" w:rsidRDefault="004473B0" w:rsidP="004473B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046945" w:rsidRDefault="00101F38" w:rsidP="004473B0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  <w:r w:rsidRPr="00046945">
              <w:rPr>
                <w:rFonts w:ascii="Times New Roman" w:hAnsi="Times New Roman" w:cs="Times New Roman"/>
                <w:sz w:val="24"/>
                <w:szCs w:val="24"/>
              </w:rPr>
              <w:t>Пискарева В.А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C" w:rsidRDefault="00CB754C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54C" w:rsidRDefault="00CB754C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Pr="00823753" w:rsidRDefault="00823753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sz w:val="24"/>
                <w:szCs w:val="24"/>
              </w:rPr>
              <w:t>Ауд.132</w:t>
            </w:r>
          </w:p>
          <w:p w:rsidR="00101F38" w:rsidRDefault="00101F38" w:rsidP="00823753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101F38" w:rsidRPr="00046945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-11.2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для участников, вы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оценок за решение про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ственной задачи, перерыв для членов жюр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-15.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16549E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ой уровень: </w:t>
            </w:r>
            <w:r w:rsidRPr="0085259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степени освоения общих и профессионал</w:t>
            </w:r>
            <w:r w:rsidRPr="0085259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5259A">
              <w:rPr>
                <w:rFonts w:ascii="Times New Roman" w:hAnsi="Times New Roman" w:cs="Times New Roman"/>
                <w:b/>
                <w:sz w:val="24"/>
                <w:szCs w:val="24"/>
              </w:rPr>
              <w:t>ных компетенц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обретения навыков и опыта выполнения профессиональных задач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823753" w:rsidRDefault="00823753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53">
              <w:rPr>
                <w:rFonts w:ascii="Times New Roman" w:hAnsi="Times New Roman" w:cs="Times New Roman"/>
                <w:b/>
                <w:sz w:val="24"/>
                <w:szCs w:val="24"/>
              </w:rPr>
              <w:t>Ауд.132, 212, геодезический полигон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0-12.5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Pr="006B727A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зреза здания в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м масштабе по заданному направлению секущей плоскости с помощью графического реда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CAD</w:t>
            </w:r>
            <w:r w:rsidRPr="00563180">
              <w:rPr>
                <w:rFonts w:ascii="Times New Roman" w:hAnsi="Times New Roman" w:cs="Times New Roman"/>
                <w:b/>
                <w:sz w:val="24"/>
                <w:szCs w:val="24"/>
              </w:rPr>
              <w:t>-2015</w:t>
            </w:r>
          </w:p>
          <w:p w:rsidR="00101F38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структаж по  выполнени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ния и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</w:t>
            </w:r>
            <w:r w:rsidR="00CB75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101F38" w:rsidRPr="00563180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зад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563180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56318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80">
              <w:rPr>
                <w:rFonts w:ascii="Times New Roman" w:hAnsi="Times New Roman" w:cs="Times New Roman"/>
                <w:sz w:val="24"/>
                <w:szCs w:val="24"/>
              </w:rPr>
              <w:t>Трифонов А.С.</w:t>
            </w:r>
          </w:p>
          <w:p w:rsidR="00101F38" w:rsidRPr="00563180" w:rsidRDefault="00101F38" w:rsidP="00823753">
            <w:pPr>
              <w:pStyle w:val="ac"/>
              <w:jc w:val="center"/>
            </w:pPr>
            <w:r w:rsidRPr="00563180">
              <w:rPr>
                <w:rFonts w:ascii="Times New Roman" w:hAnsi="Times New Roman" w:cs="Times New Roman"/>
                <w:sz w:val="24"/>
                <w:szCs w:val="24"/>
              </w:rPr>
              <w:t>Зубарева Л.Ф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jc w:val="center"/>
            </w:pPr>
          </w:p>
          <w:p w:rsidR="00101F38" w:rsidRDefault="00101F38" w:rsidP="00823753">
            <w:pPr>
              <w:jc w:val="center"/>
            </w:pPr>
          </w:p>
          <w:p w:rsidR="00101F38" w:rsidRPr="00CB754C" w:rsidRDefault="00CB754C" w:rsidP="0082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Ауд.132</w:t>
            </w:r>
          </w:p>
          <w:p w:rsidR="00101F38" w:rsidRPr="00563180" w:rsidRDefault="00101F38" w:rsidP="00823753">
            <w:pPr>
              <w:pStyle w:val="ac"/>
              <w:jc w:val="center"/>
            </w:pP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-13.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и обед для участников и сопровождающих, выставление оценок за выполнение задания, обед для членов жюр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B754C" w:rsidRDefault="00CB754C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Буфет, Ауд.132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5.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геодезической задачи «Проектирование горизонтальной площадки с соблюдением баланса земляных работ»</w:t>
            </w: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структаж по выполнению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технике  безопасности, выход на геодези</w:t>
            </w:r>
            <w:r w:rsidR="00267FB7">
              <w:rPr>
                <w:rFonts w:ascii="Times New Roman" w:hAnsi="Times New Roman" w:cs="Times New Roman"/>
                <w:sz w:val="24"/>
                <w:szCs w:val="24"/>
              </w:rPr>
              <w:t xml:space="preserve">ческий полиг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0 м</w:t>
            </w:r>
            <w:r w:rsidR="00267FB7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101F38" w:rsidRDefault="00101F38" w:rsidP="00267F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ъемка рельефа на геодезическом полигоне РСК с использовани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нивелиров, геодезических реек, штативов и реперов.</w:t>
            </w:r>
          </w:p>
          <w:p w:rsidR="00101F38" w:rsidRPr="00235C98" w:rsidRDefault="00101F38" w:rsidP="00267FB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меральная обработка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ивелирования: построение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раммы земляных работ, плана местности в горизонталях и выноса осей здания в натуру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235C9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D876E2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Лиховидько М.А.</w:t>
            </w:r>
          </w:p>
          <w:p w:rsidR="00101F38" w:rsidRDefault="00101F38" w:rsidP="00823753">
            <w:pPr>
              <w:pStyle w:val="ac"/>
              <w:jc w:val="center"/>
            </w:pP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Сеитова О.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B754C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B754C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Pr="00CB754C" w:rsidRDefault="00101F38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Pr="00CB754C" w:rsidRDefault="00CB754C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Pr="00CB754C" w:rsidRDefault="00CB754C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Default="00CB754C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Default="00CB754C" w:rsidP="00CB754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Pr="00CB754C" w:rsidRDefault="00CB754C" w:rsidP="00CB754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Ауд.212,</w:t>
            </w:r>
          </w:p>
          <w:p w:rsidR="00101F38" w:rsidRPr="00CB754C" w:rsidRDefault="00CB754C" w:rsidP="00CB754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ий полигон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пауза для участников 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ждающих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B754C" w:rsidRDefault="00CB754C" w:rsidP="0082375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Ауд.210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4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ление жюри оценок за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нение задания. Оформление сводной ведомости результатов, определение победителя и 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 профильной олимпиады,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е мест. Оформление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ментации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7" w:rsidRDefault="00267FB7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38" w:rsidRDefault="00101F38" w:rsidP="0082375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жюр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B7" w:rsidRDefault="00267FB7" w:rsidP="00CB75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Pr="00CB754C" w:rsidRDefault="00CB754C" w:rsidP="00CB75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212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40-16.5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официальных итогов. Награждение участников. Вр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ризов от  спонсоров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СК</w:t>
            </w:r>
          </w:p>
          <w:p w:rsidR="00101F38" w:rsidRPr="00C25920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920">
              <w:rPr>
                <w:rFonts w:ascii="Times New Roman" w:hAnsi="Times New Roman" w:cs="Times New Roman"/>
                <w:sz w:val="24"/>
                <w:szCs w:val="24"/>
              </w:rPr>
              <w:t>услов А.В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P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Ауд.210</w:t>
            </w:r>
          </w:p>
        </w:tc>
      </w:tr>
      <w:tr w:rsidR="00101F38" w:rsidTr="00823753">
        <w:trPr>
          <w:trHeight w:val="1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F38" w:rsidRPr="00CB754C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101F38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закрыти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ной олимпиады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38" w:rsidRPr="00D876E2" w:rsidRDefault="00101F38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Директор ОГБПОУ «Рязанский стро</w:t>
            </w: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тельный колледж имени Героя Сове</w:t>
            </w: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76E2">
              <w:rPr>
                <w:rFonts w:ascii="Times New Roman" w:hAnsi="Times New Roman" w:cs="Times New Roman"/>
                <w:sz w:val="24"/>
                <w:szCs w:val="24"/>
              </w:rPr>
              <w:t>ского Союза  В.А. Бег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Сусл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4C" w:rsidRDefault="00CB754C" w:rsidP="0082375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4C" w:rsidRDefault="00CB754C" w:rsidP="00CB754C"/>
          <w:p w:rsidR="00101F38" w:rsidRPr="00CB754C" w:rsidRDefault="00CB754C" w:rsidP="00CB7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C">
              <w:rPr>
                <w:rFonts w:ascii="Times New Roman" w:hAnsi="Times New Roman" w:cs="Times New Roman"/>
                <w:b/>
                <w:sz w:val="24"/>
                <w:szCs w:val="24"/>
              </w:rPr>
              <w:t>Ауд.210</w:t>
            </w:r>
          </w:p>
        </w:tc>
      </w:tr>
    </w:tbl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Default="0093147D" w:rsidP="0093147D"/>
    <w:p w:rsidR="0093147D" w:rsidRPr="0093147D" w:rsidRDefault="0093147D" w:rsidP="00931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Заявка  </w:t>
      </w:r>
    </w:p>
    <w:p w:rsidR="0093147D" w:rsidRPr="0093147D" w:rsidRDefault="0093147D" w:rsidP="00931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Pr="0093147D">
        <w:rPr>
          <w:rFonts w:ascii="Times New Roman" w:hAnsi="Times New Roman" w:cs="Times New Roman"/>
          <w:bCs/>
          <w:color w:val="000000"/>
          <w:sz w:val="24"/>
          <w:szCs w:val="24"/>
        </w:rPr>
        <w:t>региональном этапе Всероссийской олимпиады профессионального масте</w:t>
      </w:r>
      <w:r w:rsidRPr="0093147D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9314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а </w:t>
      </w:r>
      <w:r w:rsidRPr="0093147D">
        <w:rPr>
          <w:rFonts w:ascii="Times New Roman" w:hAnsi="Times New Roman" w:cs="Times New Roman"/>
          <w:sz w:val="24"/>
          <w:szCs w:val="24"/>
        </w:rPr>
        <w:t xml:space="preserve">обучающихся  профессиональных образовательных организаций Рязанской области по  специальности </w:t>
      </w:r>
    </w:p>
    <w:p w:rsidR="0093147D" w:rsidRPr="0093147D" w:rsidRDefault="0093147D" w:rsidP="00931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08.02.01. «Строительство и эксплуатация  зданий  и  сооружений».</w:t>
      </w:r>
    </w:p>
    <w:p w:rsidR="0093147D" w:rsidRPr="0093147D" w:rsidRDefault="0093147D" w:rsidP="0093147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147D">
        <w:rPr>
          <w:rFonts w:ascii="Times New Roman" w:hAnsi="Times New Roman" w:cs="Times New Roman"/>
          <w:i/>
          <w:sz w:val="24"/>
          <w:szCs w:val="24"/>
        </w:rPr>
        <w:t xml:space="preserve"> (высылается в срок до 15 марта 2018г.)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Фамилия, имя отчество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Число, месяц, год рождения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СНИЛС                                          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Адрес регистрации по паспорту: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Курс обучения и номер группы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Полное наименование специальности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Фамилия, имя отчество; паспортные данные; должность сопровождающ</w:t>
      </w:r>
      <w:r w:rsidRPr="0093147D">
        <w:rPr>
          <w:rFonts w:ascii="Times New Roman" w:hAnsi="Times New Roman" w:cs="Times New Roman"/>
          <w:sz w:val="24"/>
          <w:szCs w:val="24"/>
        </w:rPr>
        <w:t>е</w:t>
      </w:r>
      <w:r w:rsidRPr="0093147D">
        <w:rPr>
          <w:rFonts w:ascii="Times New Roman" w:hAnsi="Times New Roman" w:cs="Times New Roman"/>
          <w:sz w:val="24"/>
          <w:szCs w:val="24"/>
        </w:rPr>
        <w:t>го:__________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Полное название учебного заведения, почтовый адрес, телефон, факс, электронный а</w:t>
      </w:r>
      <w:r w:rsidRPr="0093147D">
        <w:rPr>
          <w:rFonts w:ascii="Times New Roman" w:hAnsi="Times New Roman" w:cs="Times New Roman"/>
          <w:sz w:val="24"/>
          <w:szCs w:val="24"/>
        </w:rPr>
        <w:t>д</w:t>
      </w:r>
      <w:r w:rsidRPr="0093147D">
        <w:rPr>
          <w:rFonts w:ascii="Times New Roman" w:hAnsi="Times New Roman" w:cs="Times New Roman"/>
          <w:sz w:val="24"/>
          <w:szCs w:val="24"/>
        </w:rPr>
        <w:t>рес:_________________________________________________________________________________________________________________________________________________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Фамилия, имя отчество, должность, телефон, факс, электронный адрес ответственного представителя направляющей организации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pStyle w:val="ac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u w:val="single"/>
        </w:rPr>
        <w:t>Заявки необходимо направлять по адресу</w:t>
      </w:r>
      <w:r w:rsidRPr="0093147D">
        <w:rPr>
          <w:rFonts w:ascii="Times New Roman" w:hAnsi="Times New Roman" w:cs="Times New Roman"/>
          <w:sz w:val="24"/>
          <w:szCs w:val="24"/>
        </w:rPr>
        <w:t xml:space="preserve">: г.Рязань, ул.Циолковского, д.22, телефон (факс): 8 (4912) 44-56-39, 44 69-31, 8-910-904-12-55;  эл.почта  -  </w:t>
      </w:r>
      <w:r w:rsidRPr="0093147D">
        <w:rPr>
          <w:rFonts w:ascii="Times New Roman" w:hAnsi="Times New Roman" w:cs="Times New Roman"/>
          <w:sz w:val="24"/>
          <w:szCs w:val="24"/>
          <w:lang w:val="en-US"/>
        </w:rPr>
        <w:t>upr</w:t>
      </w:r>
      <w:r w:rsidRPr="0093147D">
        <w:rPr>
          <w:rFonts w:ascii="Times New Roman" w:hAnsi="Times New Roman" w:cs="Times New Roman"/>
          <w:sz w:val="24"/>
          <w:szCs w:val="24"/>
        </w:rPr>
        <w:t>_</w:t>
      </w:r>
      <w:r w:rsidRPr="0093147D">
        <w:rPr>
          <w:rFonts w:ascii="Times New Roman" w:hAnsi="Times New Roman" w:cs="Times New Roman"/>
          <w:sz w:val="24"/>
          <w:szCs w:val="24"/>
          <w:lang w:val="en-US"/>
        </w:rPr>
        <w:t>rsk</w:t>
      </w:r>
      <w:r w:rsidRPr="0093147D">
        <w:rPr>
          <w:rFonts w:ascii="Times New Roman" w:hAnsi="Times New Roman" w:cs="Times New Roman"/>
          <w:sz w:val="24"/>
          <w:szCs w:val="24"/>
        </w:rPr>
        <w:t>62@</w:t>
      </w:r>
      <w:r w:rsidRPr="0093147D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  <w:r w:rsidRPr="009314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93147D" w:rsidRPr="0093147D" w:rsidRDefault="0093147D" w:rsidP="00931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47D" w:rsidRDefault="0093147D" w:rsidP="0093147D">
      <w:pPr>
        <w:shd w:val="clear" w:color="auto" w:fill="FFFFFF"/>
        <w:tabs>
          <w:tab w:val="left" w:pos="6840"/>
          <w:tab w:val="left" w:pos="7380"/>
        </w:tabs>
        <w:autoSpaceDE w:val="0"/>
        <w:autoSpaceDN w:val="0"/>
        <w:adjustRightInd w:val="0"/>
        <w:ind w:left="6300" w:hanging="360"/>
        <w:rPr>
          <w:rFonts w:ascii="Times New Roman" w:hAnsi="Times New Roman" w:cs="Times New Roman"/>
          <w:sz w:val="24"/>
          <w:szCs w:val="24"/>
        </w:rPr>
      </w:pPr>
    </w:p>
    <w:p w:rsidR="0093147D" w:rsidRDefault="0093147D" w:rsidP="0093147D">
      <w:pPr>
        <w:shd w:val="clear" w:color="auto" w:fill="FFFFFF"/>
        <w:tabs>
          <w:tab w:val="left" w:pos="6840"/>
          <w:tab w:val="left" w:pos="7380"/>
        </w:tabs>
        <w:autoSpaceDE w:val="0"/>
        <w:autoSpaceDN w:val="0"/>
        <w:adjustRightInd w:val="0"/>
        <w:ind w:left="6300" w:hanging="360"/>
        <w:rPr>
          <w:rFonts w:ascii="Times New Roman" w:hAnsi="Times New Roman" w:cs="Times New Roman"/>
          <w:sz w:val="24"/>
          <w:szCs w:val="24"/>
        </w:rPr>
      </w:pPr>
    </w:p>
    <w:p w:rsidR="0093147D" w:rsidRDefault="0093147D" w:rsidP="0093147D">
      <w:pPr>
        <w:shd w:val="clear" w:color="auto" w:fill="FFFFFF"/>
        <w:tabs>
          <w:tab w:val="left" w:pos="6840"/>
          <w:tab w:val="left" w:pos="7380"/>
        </w:tabs>
        <w:autoSpaceDE w:val="0"/>
        <w:autoSpaceDN w:val="0"/>
        <w:adjustRightInd w:val="0"/>
        <w:ind w:left="6300" w:hanging="360"/>
        <w:rPr>
          <w:rFonts w:ascii="Times New Roman" w:hAnsi="Times New Roman" w:cs="Times New Roman"/>
          <w:sz w:val="24"/>
          <w:szCs w:val="24"/>
        </w:rPr>
      </w:pPr>
    </w:p>
    <w:p w:rsidR="0093147D" w:rsidRPr="0093147D" w:rsidRDefault="0093147D" w:rsidP="0093147D">
      <w:pPr>
        <w:shd w:val="clear" w:color="auto" w:fill="FFFFFF"/>
        <w:tabs>
          <w:tab w:val="left" w:pos="6840"/>
          <w:tab w:val="left" w:pos="7380"/>
        </w:tabs>
        <w:autoSpaceDE w:val="0"/>
        <w:autoSpaceDN w:val="0"/>
        <w:adjustRightInd w:val="0"/>
        <w:ind w:left="6300" w:hanging="360"/>
        <w:rPr>
          <w:rFonts w:ascii="Times New Roman" w:hAnsi="Times New Roman" w:cs="Times New Roman"/>
          <w:sz w:val="24"/>
          <w:szCs w:val="24"/>
        </w:rPr>
      </w:pPr>
    </w:p>
    <w:p w:rsidR="0093147D" w:rsidRDefault="0093147D" w:rsidP="0093147D">
      <w:pPr>
        <w:shd w:val="clear" w:color="auto" w:fill="FFFFFF"/>
        <w:tabs>
          <w:tab w:val="left" w:pos="6840"/>
          <w:tab w:val="left" w:pos="7380"/>
        </w:tabs>
        <w:autoSpaceDE w:val="0"/>
        <w:autoSpaceDN w:val="0"/>
        <w:adjustRightInd w:val="0"/>
        <w:ind w:left="6300" w:hanging="360"/>
        <w:jc w:val="right"/>
        <w:rPr>
          <w:sz w:val="24"/>
          <w:szCs w:val="24"/>
        </w:rPr>
      </w:pPr>
      <w:r>
        <w:t>Приложение № 2</w:t>
      </w:r>
    </w:p>
    <w:p w:rsidR="0093147D" w:rsidRDefault="0093147D" w:rsidP="0093147D">
      <w:pPr>
        <w:autoSpaceDE w:val="0"/>
        <w:autoSpaceDN w:val="0"/>
        <w:adjustRightInd w:val="0"/>
        <w:spacing w:before="130" w:line="30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93147D" w:rsidRDefault="0093147D" w:rsidP="0093147D">
      <w:pPr>
        <w:autoSpaceDE w:val="0"/>
        <w:autoSpaceDN w:val="0"/>
        <w:adjustRightInd w:val="0"/>
        <w:spacing w:before="130" w:line="302" w:lineRule="exact"/>
        <w:jc w:val="center"/>
      </w:pPr>
      <w:r>
        <w:rPr>
          <w:sz w:val="28"/>
          <w:szCs w:val="28"/>
        </w:rPr>
        <w:t xml:space="preserve">о согласии на обработку персональных данных участника </w:t>
      </w:r>
      <w:r>
        <w:rPr>
          <w:sz w:val="28"/>
          <w:szCs w:val="28"/>
        </w:rPr>
        <w:br/>
        <w:t>региональной олимпиады профессионального мастерства по специальности среднего профессионального образования  08.02.01 Строительство и эксп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тация зданий и сооружений</w:t>
      </w:r>
    </w:p>
    <w:tbl>
      <w:tblPr>
        <w:tblpPr w:leftFromText="180" w:rightFromText="180" w:vertAnchor="text" w:horzAnchor="margin" w:tblpY="354"/>
        <w:tblW w:w="97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2647"/>
        <w:gridCol w:w="6546"/>
      </w:tblGrid>
      <w:tr w:rsidR="0093147D" w:rsidTr="0093147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98" w:lineRule="exact"/>
              <w:ind w:left="14" w:hanging="14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Фамилия, имя, отч</w:t>
            </w:r>
            <w:r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ство     субъекта пе</w:t>
            </w:r>
            <w:r>
              <w:rPr>
                <w:rStyle w:val="FontStyle14"/>
                <w:sz w:val="28"/>
                <w:szCs w:val="28"/>
              </w:rPr>
              <w:t>р</w:t>
            </w:r>
            <w:r>
              <w:rPr>
                <w:rStyle w:val="FontStyle14"/>
                <w:sz w:val="28"/>
                <w:szCs w:val="28"/>
              </w:rPr>
              <w:t>сональных данных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pStyle w:val="Style6"/>
              <w:widowControl/>
              <w:spacing w:line="254" w:lineRule="exact"/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pStyle w:val="Style6"/>
              <w:widowControl/>
              <w:spacing w:line="254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Я___________________________________________</w:t>
            </w:r>
          </w:p>
          <w:p w:rsidR="0093147D" w:rsidRDefault="0093147D">
            <w:pPr>
              <w:pStyle w:val="Style6"/>
              <w:widowControl/>
              <w:spacing w:line="254" w:lineRule="exact"/>
              <w:jc w:val="center"/>
              <w:rPr>
                <w:rStyle w:val="FontStyle14"/>
                <w:sz w:val="22"/>
                <w:szCs w:val="22"/>
              </w:rPr>
            </w:pPr>
            <w:r>
              <w:rPr>
                <w:rStyle w:val="FontStyle14"/>
                <w:sz w:val="22"/>
                <w:szCs w:val="22"/>
              </w:rPr>
              <w:t>(фамилия, имя, отчество)</w:t>
            </w:r>
          </w:p>
        </w:tc>
      </w:tr>
      <w:tr w:rsidR="0093147D" w:rsidTr="0093147D">
        <w:trPr>
          <w:trHeight w:val="615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.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302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Документ, удостов</w:t>
            </w:r>
            <w:r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ряющий личность    субъекта персонал</w:t>
            </w:r>
            <w:r>
              <w:rPr>
                <w:rStyle w:val="FontStyle14"/>
                <w:sz w:val="28"/>
                <w:szCs w:val="28"/>
              </w:rPr>
              <w:t>ь</w:t>
            </w:r>
            <w:r>
              <w:rPr>
                <w:rStyle w:val="FontStyle14"/>
                <w:sz w:val="28"/>
                <w:szCs w:val="28"/>
              </w:rPr>
              <w:t>ных данных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307" w:lineRule="exact"/>
              <w:ind w:left="19" w:hanging="19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аспорт серии, номер, кем и когда выдан</w:t>
            </w: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93147D" w:rsidTr="0093147D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.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98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Адрес        субъекта</w:t>
            </w:r>
          </w:p>
          <w:p w:rsidR="0093147D" w:rsidRDefault="0093147D">
            <w:pPr>
              <w:pStyle w:val="Style6"/>
              <w:widowControl/>
              <w:spacing w:line="298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ерсональных</w:t>
            </w:r>
          </w:p>
          <w:p w:rsidR="0093147D" w:rsidRDefault="0093147D">
            <w:pPr>
              <w:pStyle w:val="Style6"/>
              <w:widowControl/>
              <w:spacing w:line="298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данных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зарегистрированный по адресу</w:t>
            </w: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sz w:val="28"/>
                <w:szCs w:val="28"/>
              </w:rPr>
            </w:pPr>
          </w:p>
          <w:p w:rsidR="0093147D" w:rsidRDefault="0093147D">
            <w:pPr>
              <w:rPr>
                <w:sz w:val="28"/>
                <w:szCs w:val="28"/>
              </w:rPr>
            </w:pPr>
          </w:p>
          <w:p w:rsidR="0093147D" w:rsidRDefault="0093147D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93147D" w:rsidTr="0093147D">
        <w:tc>
          <w:tcPr>
            <w:tcW w:w="9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98" w:lineRule="exact"/>
              <w:ind w:left="38" w:hanging="38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Даю свое согласие своей волей и в своем интересе с учетом требований Фед</w:t>
            </w:r>
            <w:r>
              <w:rPr>
                <w:rStyle w:val="FontStyle14"/>
                <w:sz w:val="28"/>
                <w:szCs w:val="28"/>
              </w:rPr>
              <w:t>е</w:t>
            </w:r>
            <w:r>
              <w:rPr>
                <w:rStyle w:val="FontStyle14"/>
                <w:sz w:val="28"/>
                <w:szCs w:val="28"/>
              </w:rPr>
              <w:t>рального   закона   Российской   Федерации   от   27.07.2006   №   152-ФЗ «О персональных данных» на обработку, передачу и распространение моих перс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93147D" w:rsidTr="0093147D"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.</w:t>
            </w:r>
          </w:p>
        </w:tc>
        <w:tc>
          <w:tcPr>
            <w:tcW w:w="2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302" w:lineRule="exact"/>
              <w:ind w:firstLine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Оператор перс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нальных данных, п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лучивший согласие</w:t>
            </w:r>
          </w:p>
          <w:p w:rsidR="0093147D" w:rsidRDefault="0093147D">
            <w:pPr>
              <w:pStyle w:val="Style6"/>
              <w:widowControl/>
              <w:spacing w:line="302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           обработку</w:t>
            </w:r>
          </w:p>
          <w:p w:rsidR="0093147D" w:rsidRDefault="0093147D">
            <w:pPr>
              <w:pStyle w:val="Style6"/>
              <w:widowControl/>
              <w:spacing w:line="302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персональных</w:t>
            </w:r>
          </w:p>
          <w:p w:rsidR="0093147D" w:rsidRDefault="0093147D">
            <w:pPr>
              <w:pStyle w:val="Style6"/>
              <w:widowControl/>
              <w:spacing w:line="302" w:lineRule="exact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данных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302" w:lineRule="exact"/>
              <w:ind w:right="1104" w:firstLine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звание профессиональной образовател</w:t>
            </w:r>
            <w:r>
              <w:rPr>
                <w:rStyle w:val="FontStyle14"/>
                <w:sz w:val="28"/>
                <w:szCs w:val="28"/>
              </w:rPr>
              <w:t>ь</w:t>
            </w:r>
            <w:r>
              <w:rPr>
                <w:rStyle w:val="FontStyle14"/>
                <w:sz w:val="28"/>
                <w:szCs w:val="28"/>
              </w:rPr>
              <w:t>ной организации:</w:t>
            </w: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адрес местонахождения:</w:t>
            </w: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  <w:p w:rsidR="0093147D" w:rsidRDefault="0093147D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93147D" w:rsidTr="0093147D">
        <w:tc>
          <w:tcPr>
            <w:tcW w:w="9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2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47D" w:rsidRDefault="0093147D">
            <w:pPr>
              <w:rPr>
                <w:rStyle w:val="FontStyle14"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47D" w:rsidRDefault="0093147D">
            <w:pPr>
              <w:rPr>
                <w:sz w:val="28"/>
                <w:szCs w:val="28"/>
              </w:rPr>
            </w:pPr>
          </w:p>
          <w:p w:rsidR="0093147D" w:rsidRDefault="0093147D">
            <w:pPr>
              <w:rPr>
                <w:sz w:val="28"/>
                <w:szCs w:val="28"/>
              </w:rPr>
            </w:pPr>
          </w:p>
          <w:p w:rsidR="0093147D" w:rsidRDefault="0093147D">
            <w:pPr>
              <w:pStyle w:val="Style5"/>
              <w:widowControl/>
              <w:rPr>
                <w:sz w:val="28"/>
                <w:szCs w:val="28"/>
              </w:rPr>
            </w:pPr>
          </w:p>
        </w:tc>
      </w:tr>
      <w:tr w:rsidR="0093147D" w:rsidTr="0093147D">
        <w:tc>
          <w:tcPr>
            <w:tcW w:w="9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ind w:left="432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 целью:</w:t>
            </w:r>
          </w:p>
        </w:tc>
      </w:tr>
      <w:tr w:rsidR="0093147D" w:rsidTr="0093147D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5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78" w:lineRule="exact"/>
              <w:ind w:firstLine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Цель         обработки персональных да</w:t>
            </w:r>
            <w:r>
              <w:rPr>
                <w:rStyle w:val="FontStyle14"/>
                <w:sz w:val="28"/>
                <w:szCs w:val="28"/>
              </w:rPr>
              <w:t>н</w:t>
            </w:r>
            <w:r>
              <w:rPr>
                <w:rStyle w:val="FontStyle14"/>
                <w:sz w:val="28"/>
                <w:szCs w:val="28"/>
              </w:rPr>
              <w:t>ных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pStyle w:val="Style6"/>
              <w:widowControl/>
              <w:spacing w:line="278" w:lineRule="exact"/>
              <w:ind w:firstLine="19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ндивидуального учета результатов олимпиады, хр</w:t>
            </w:r>
            <w:r>
              <w:rPr>
                <w:rStyle w:val="FontStyle14"/>
                <w:sz w:val="28"/>
                <w:szCs w:val="28"/>
              </w:rPr>
              <w:t>а</w:t>
            </w:r>
            <w:r>
              <w:rPr>
                <w:rStyle w:val="FontStyle14"/>
                <w:sz w:val="28"/>
                <w:szCs w:val="28"/>
              </w:rPr>
              <w:t>нения, обработки, передачи     и     распространения     моих персональных    данных    (включая    их    п</w:t>
            </w:r>
            <w:r>
              <w:rPr>
                <w:rStyle w:val="FontStyle14"/>
                <w:sz w:val="28"/>
                <w:szCs w:val="28"/>
              </w:rPr>
              <w:t>о</w:t>
            </w:r>
            <w:r>
              <w:rPr>
                <w:rStyle w:val="FontStyle14"/>
                <w:sz w:val="28"/>
                <w:szCs w:val="28"/>
              </w:rPr>
              <w:t>лучение от меня и/или от любых третьих лиц)</w:t>
            </w:r>
          </w:p>
        </w:tc>
      </w:tr>
    </w:tbl>
    <w:p w:rsidR="0093147D" w:rsidRDefault="0093147D" w:rsidP="0093147D">
      <w:pPr>
        <w:autoSpaceDE w:val="0"/>
        <w:autoSpaceDN w:val="0"/>
        <w:adjustRightInd w:val="0"/>
        <w:spacing w:before="14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2630"/>
        <w:gridCol w:w="6471"/>
      </w:tblGrid>
      <w:tr w:rsidR="0093147D" w:rsidTr="0093147D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ъеме:</w:t>
            </w:r>
          </w:p>
        </w:tc>
      </w:tr>
      <w:tr w:rsidR="0093147D" w:rsidTr="009314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4" w:lineRule="exact"/>
              <w:ind w:left="14"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раба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х перс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данных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left="14" w:hanging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пол, дата рождения,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банке Российской Федерации</w:t>
            </w:r>
          </w:p>
        </w:tc>
      </w:tr>
      <w:tr w:rsidR="0093147D" w:rsidTr="0093147D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овершения:</w:t>
            </w:r>
          </w:p>
        </w:tc>
      </w:tr>
      <w:tr w:rsidR="0093147D" w:rsidTr="009314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ействий с</w:t>
            </w:r>
          </w:p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ми</w:t>
            </w:r>
          </w:p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ми,</w:t>
            </w:r>
          </w:p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left="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         совершение которых          дается согласие н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у персональных данных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й в отношении персональных данных,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ые необходимы для достижения указанных в п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 5 целей, включая без ограничения: сбор, сис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зацию, накопление, хранение, уточнение (об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, изменение), использование (в том числ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ача), обезличивание, блокирование, уничт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, трансграничную передачу персональных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с учетом действующего законодательства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</w:tr>
      <w:tr w:rsidR="0093147D" w:rsidTr="0093147D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использованием:</w:t>
            </w:r>
          </w:p>
        </w:tc>
      </w:tr>
      <w:tr w:rsidR="0093147D" w:rsidTr="009314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спольз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мых оператором способов обработки</w:t>
            </w:r>
          </w:p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х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93147D" w:rsidTr="009314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, в     течение которого     дей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т согласие н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у персональных данных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согласия</w:t>
            </w:r>
          </w:p>
        </w:tc>
      </w:tr>
      <w:tr w:rsidR="0093147D" w:rsidTr="0093147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         согласия на обработку пер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данных по          инициативе субъекта</w:t>
            </w:r>
          </w:p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х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6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47D" w:rsidRDefault="0093147D">
            <w:pPr>
              <w:autoSpaceDE w:val="0"/>
              <w:autoSpaceDN w:val="0"/>
              <w:adjustRightInd w:val="0"/>
              <w:spacing w:line="278" w:lineRule="exact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правомерного использования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ных персональных данных согласие н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у персональных данных отзывается моим пис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енным заявлением</w:t>
            </w:r>
          </w:p>
        </w:tc>
      </w:tr>
    </w:tbl>
    <w:p w:rsidR="00235C98" w:rsidRDefault="00235C98" w:rsidP="00750566">
      <w:pPr>
        <w:shd w:val="clear" w:color="auto" w:fill="FFFFFF"/>
        <w:ind w:left="426" w:right="-1"/>
        <w:jc w:val="center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235C98" w:rsidRDefault="00235C98" w:rsidP="00750566">
      <w:pPr>
        <w:shd w:val="clear" w:color="auto" w:fill="FFFFFF"/>
        <w:ind w:left="426" w:right="-1"/>
        <w:jc w:val="center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235C98" w:rsidRDefault="00235C98" w:rsidP="00750566">
      <w:pPr>
        <w:shd w:val="clear" w:color="auto" w:fill="FFFFFF"/>
        <w:ind w:left="426" w:right="-1"/>
        <w:jc w:val="center"/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</w:pPr>
    </w:p>
    <w:p w:rsidR="00B52A74" w:rsidRPr="00DA33BB" w:rsidRDefault="00B52A74" w:rsidP="00DA33BB">
      <w:pPr>
        <w:tabs>
          <w:tab w:val="num" w:pos="5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52A74" w:rsidRPr="00DA33BB" w:rsidSect="003920C7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DD" w:rsidRDefault="002A1ADD" w:rsidP="0025480B">
      <w:pPr>
        <w:spacing w:after="0" w:line="240" w:lineRule="auto"/>
      </w:pPr>
      <w:r>
        <w:separator/>
      </w:r>
    </w:p>
  </w:endnote>
  <w:endnote w:type="continuationSeparator" w:id="0">
    <w:p w:rsidR="002A1ADD" w:rsidRDefault="002A1ADD" w:rsidP="002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DD" w:rsidRDefault="002A1ADD" w:rsidP="0025480B">
      <w:pPr>
        <w:spacing w:after="0" w:line="240" w:lineRule="auto"/>
      </w:pPr>
      <w:r>
        <w:separator/>
      </w:r>
    </w:p>
  </w:footnote>
  <w:footnote w:type="continuationSeparator" w:id="0">
    <w:p w:rsidR="002A1ADD" w:rsidRDefault="002A1ADD" w:rsidP="002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0" w:rsidRPr="0025480B" w:rsidRDefault="00563180" w:rsidP="0025480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616"/>
    <w:multiLevelType w:val="hybridMultilevel"/>
    <w:tmpl w:val="3B00C1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D2F65"/>
    <w:multiLevelType w:val="hybridMultilevel"/>
    <w:tmpl w:val="2A58E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80"/>
    <w:rsid w:val="0000757A"/>
    <w:rsid w:val="0001297A"/>
    <w:rsid w:val="00015AB4"/>
    <w:rsid w:val="000243BF"/>
    <w:rsid w:val="00046945"/>
    <w:rsid w:val="00046C71"/>
    <w:rsid w:val="00073243"/>
    <w:rsid w:val="000C0A12"/>
    <w:rsid w:val="000D3BC2"/>
    <w:rsid w:val="000E72EA"/>
    <w:rsid w:val="000F0521"/>
    <w:rsid w:val="00101F38"/>
    <w:rsid w:val="001331F4"/>
    <w:rsid w:val="0014652B"/>
    <w:rsid w:val="001652DB"/>
    <w:rsid w:val="0016549E"/>
    <w:rsid w:val="00181EFB"/>
    <w:rsid w:val="001851D7"/>
    <w:rsid w:val="001D6F0D"/>
    <w:rsid w:val="00216886"/>
    <w:rsid w:val="00235C98"/>
    <w:rsid w:val="00253BE3"/>
    <w:rsid w:val="0025480B"/>
    <w:rsid w:val="00256F3D"/>
    <w:rsid w:val="00267FB7"/>
    <w:rsid w:val="00275D22"/>
    <w:rsid w:val="00293642"/>
    <w:rsid w:val="002A1ADD"/>
    <w:rsid w:val="002E1F6B"/>
    <w:rsid w:val="00300443"/>
    <w:rsid w:val="00371366"/>
    <w:rsid w:val="0037514C"/>
    <w:rsid w:val="003920C7"/>
    <w:rsid w:val="003B562A"/>
    <w:rsid w:val="003D35CC"/>
    <w:rsid w:val="00406B86"/>
    <w:rsid w:val="00407F84"/>
    <w:rsid w:val="004251D8"/>
    <w:rsid w:val="0043355E"/>
    <w:rsid w:val="004473B0"/>
    <w:rsid w:val="004A6180"/>
    <w:rsid w:val="004C5E28"/>
    <w:rsid w:val="00514A8D"/>
    <w:rsid w:val="005252AC"/>
    <w:rsid w:val="005349B8"/>
    <w:rsid w:val="00557890"/>
    <w:rsid w:val="00563180"/>
    <w:rsid w:val="00583E5B"/>
    <w:rsid w:val="00585F26"/>
    <w:rsid w:val="005A7DB4"/>
    <w:rsid w:val="006253CC"/>
    <w:rsid w:val="00634A1D"/>
    <w:rsid w:val="0066510D"/>
    <w:rsid w:val="00687D85"/>
    <w:rsid w:val="006B16C2"/>
    <w:rsid w:val="006B71E1"/>
    <w:rsid w:val="006B727A"/>
    <w:rsid w:val="006D327D"/>
    <w:rsid w:val="006F5F86"/>
    <w:rsid w:val="00702E9E"/>
    <w:rsid w:val="007125FA"/>
    <w:rsid w:val="00730648"/>
    <w:rsid w:val="00750566"/>
    <w:rsid w:val="00796962"/>
    <w:rsid w:val="007C4F42"/>
    <w:rsid w:val="007C63FB"/>
    <w:rsid w:val="007E5BD7"/>
    <w:rsid w:val="007F4456"/>
    <w:rsid w:val="00823753"/>
    <w:rsid w:val="00830523"/>
    <w:rsid w:val="00835A50"/>
    <w:rsid w:val="0085259A"/>
    <w:rsid w:val="00887A65"/>
    <w:rsid w:val="008A0133"/>
    <w:rsid w:val="008A0879"/>
    <w:rsid w:val="008C616A"/>
    <w:rsid w:val="008D029A"/>
    <w:rsid w:val="008E7946"/>
    <w:rsid w:val="008F36FA"/>
    <w:rsid w:val="00922F05"/>
    <w:rsid w:val="0093147D"/>
    <w:rsid w:val="00944BB2"/>
    <w:rsid w:val="009746AA"/>
    <w:rsid w:val="00982558"/>
    <w:rsid w:val="009E2924"/>
    <w:rsid w:val="009F4E0F"/>
    <w:rsid w:val="00A1215A"/>
    <w:rsid w:val="00A13145"/>
    <w:rsid w:val="00A17D5C"/>
    <w:rsid w:val="00A464BF"/>
    <w:rsid w:val="00A72A30"/>
    <w:rsid w:val="00A7493B"/>
    <w:rsid w:val="00A76A27"/>
    <w:rsid w:val="00AB6E63"/>
    <w:rsid w:val="00B039D3"/>
    <w:rsid w:val="00B03D03"/>
    <w:rsid w:val="00B12E05"/>
    <w:rsid w:val="00B32948"/>
    <w:rsid w:val="00B35B2C"/>
    <w:rsid w:val="00B42FA5"/>
    <w:rsid w:val="00B52A74"/>
    <w:rsid w:val="00BA7E9B"/>
    <w:rsid w:val="00BB224B"/>
    <w:rsid w:val="00C25920"/>
    <w:rsid w:val="00C46F45"/>
    <w:rsid w:val="00C8574C"/>
    <w:rsid w:val="00CB754C"/>
    <w:rsid w:val="00D00452"/>
    <w:rsid w:val="00D349C2"/>
    <w:rsid w:val="00D77CD7"/>
    <w:rsid w:val="00D83990"/>
    <w:rsid w:val="00D876E2"/>
    <w:rsid w:val="00D87E6D"/>
    <w:rsid w:val="00D928BA"/>
    <w:rsid w:val="00DA33BB"/>
    <w:rsid w:val="00DC0D77"/>
    <w:rsid w:val="00DC5CF7"/>
    <w:rsid w:val="00DD7EE2"/>
    <w:rsid w:val="00DE3CEB"/>
    <w:rsid w:val="00E00230"/>
    <w:rsid w:val="00E1093A"/>
    <w:rsid w:val="00E53026"/>
    <w:rsid w:val="00E74AC3"/>
    <w:rsid w:val="00E860E1"/>
    <w:rsid w:val="00E86824"/>
    <w:rsid w:val="00E9667C"/>
    <w:rsid w:val="00EE0163"/>
    <w:rsid w:val="00EE11A1"/>
    <w:rsid w:val="00F1154B"/>
    <w:rsid w:val="00F31ABE"/>
    <w:rsid w:val="00F359F2"/>
    <w:rsid w:val="00F449EB"/>
    <w:rsid w:val="00F56706"/>
    <w:rsid w:val="00FA22D0"/>
    <w:rsid w:val="00FE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attext">
    <w:name w:val="ecattext"/>
    <w:basedOn w:val="a0"/>
    <w:rsid w:val="004A6180"/>
  </w:style>
  <w:style w:type="character" w:styleId="a4">
    <w:name w:val="Strong"/>
    <w:basedOn w:val="a0"/>
    <w:uiPriority w:val="22"/>
    <w:qFormat/>
    <w:rsid w:val="004A61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1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9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920C7"/>
  </w:style>
  <w:style w:type="paragraph" w:styleId="a7">
    <w:name w:val="List Paragraph"/>
    <w:basedOn w:val="a"/>
    <w:uiPriority w:val="34"/>
    <w:qFormat/>
    <w:rsid w:val="007505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80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80B"/>
    <w:rPr>
      <w:rFonts w:eastAsiaTheme="minorEastAsia"/>
      <w:lang w:eastAsia="ru-RU"/>
    </w:rPr>
  </w:style>
  <w:style w:type="paragraph" w:styleId="ac">
    <w:name w:val="No Spacing"/>
    <w:uiPriority w:val="1"/>
    <w:qFormat/>
    <w:rsid w:val="001D6F0D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046C71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931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147D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3147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attext">
    <w:name w:val="ecattext"/>
    <w:basedOn w:val="a0"/>
    <w:rsid w:val="004A6180"/>
  </w:style>
  <w:style w:type="character" w:styleId="a4">
    <w:name w:val="Strong"/>
    <w:basedOn w:val="a0"/>
    <w:uiPriority w:val="22"/>
    <w:qFormat/>
    <w:rsid w:val="004A61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18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9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920C7"/>
  </w:style>
  <w:style w:type="paragraph" w:styleId="a7">
    <w:name w:val="List Paragraph"/>
    <w:basedOn w:val="a"/>
    <w:uiPriority w:val="34"/>
    <w:qFormat/>
    <w:rsid w:val="007505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480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54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80B"/>
    <w:rPr>
      <w:rFonts w:eastAsiaTheme="minorEastAsia"/>
      <w:lang w:eastAsia="ru-RU"/>
    </w:rPr>
  </w:style>
  <w:style w:type="paragraph" w:styleId="ac">
    <w:name w:val="No Spacing"/>
    <w:uiPriority w:val="1"/>
    <w:qFormat/>
    <w:rsid w:val="001D6F0D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046C71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931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3147D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3147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A0E7-61FE-4075-A496-7704EA7F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1-33</cp:lastModifiedBy>
  <cp:revision>2</cp:revision>
  <cp:lastPrinted>2018-03-05T05:12:00Z</cp:lastPrinted>
  <dcterms:created xsi:type="dcterms:W3CDTF">2018-03-16T07:55:00Z</dcterms:created>
  <dcterms:modified xsi:type="dcterms:W3CDTF">2018-03-16T07:55:00Z</dcterms:modified>
</cp:coreProperties>
</file>